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13150"/>
      </w:tblGrid>
      <w:tr w:rsidR="00A82D15" w:rsidRPr="00BF523C" w:rsidTr="00B41AFD">
        <w:trPr>
          <w:trHeight w:hRule="exact" w:val="1588"/>
        </w:trPr>
        <w:tc>
          <w:tcPr>
            <w:tcW w:w="2844" w:type="dxa"/>
            <w:shd w:val="clear" w:color="auto" w:fill="094183"/>
            <w:vAlign w:val="center"/>
          </w:tcPr>
          <w:p w:rsidR="00A82D15" w:rsidRPr="00D70360" w:rsidRDefault="00F76BCE" w:rsidP="00A82D15">
            <w:pPr>
              <w:pStyle w:val="logoalign"/>
            </w:pPr>
            <w:bookmarkStart w:id="0" w:name="_GoBack"/>
            <w:bookmarkEnd w:id="0"/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030E9867" wp14:editId="61F94F5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700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74" w:type="dxa"/>
            <w:shd w:val="clear" w:color="auto" w:fill="094183"/>
          </w:tcPr>
          <w:p w:rsidR="00A82D15" w:rsidRPr="00BF523C" w:rsidRDefault="00A82D15" w:rsidP="00A82D15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BF523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BF523C">
              <w:rPr>
                <w:rFonts w:ascii="Calibri" w:hAnsi="Calibri"/>
                <w:sz w:val="52"/>
                <w:szCs w:val="52"/>
              </w:rPr>
              <w:br/>
            </w:r>
            <w:r w:rsidR="00B203B9" w:rsidRPr="00BF523C">
              <w:rPr>
                <w:rFonts w:ascii="Calibri" w:hAnsi="Calibri"/>
              </w:rPr>
              <w:t>chemical ris</w:t>
            </w:r>
            <w:r w:rsidRPr="00BF523C">
              <w:rPr>
                <w:rFonts w:ascii="Calibri" w:hAnsi="Calibri"/>
              </w:rPr>
              <w:t>k assessment Form</w:t>
            </w:r>
          </w:p>
        </w:tc>
      </w:tr>
    </w:tbl>
    <w:p w:rsidR="001C4487" w:rsidRPr="00A82D15" w:rsidRDefault="001C4487" w:rsidP="00A82D15"/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A82D15" w:rsidRPr="00BF523C" w:rsidTr="00B41AFD">
        <w:trPr>
          <w:trHeight w:val="227"/>
          <w:tblHeader/>
        </w:trPr>
        <w:tc>
          <w:tcPr>
            <w:tcW w:w="2381" w:type="dxa"/>
            <w:shd w:val="clear" w:color="auto" w:fill="auto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Ra No.</w:t>
            </w:r>
            <w:r w:rsidR="009D3D82">
              <w:rPr>
                <w:rFonts w:ascii="Calibri" w:hAnsi="Calibri"/>
                <w:sz w:val="18"/>
              </w:rPr>
              <w:t>/ERMS Ref.</w:t>
            </w:r>
            <w:r w:rsidRPr="00BF523C">
              <w:rPr>
                <w:rFonts w:ascii="Calibri" w:hAnsi="Calibri"/>
                <w:sz w:val="18"/>
              </w:rPr>
              <w:t xml:space="preserve">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Date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Version No.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Review Date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124" w:type="dxa"/>
          </w:tcPr>
          <w:p w:rsidR="00A82D15" w:rsidRPr="00BF523C" w:rsidRDefault="00A82D1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Authorised by: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2A63C3" w:rsidRPr="00A82D15" w:rsidRDefault="002A63C3" w:rsidP="00A82D15"/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="003845E5" w:rsidRPr="00BF523C" w:rsidTr="00B41AFD">
        <w:trPr>
          <w:tblHeader/>
        </w:trPr>
        <w:tc>
          <w:tcPr>
            <w:tcW w:w="16018" w:type="dxa"/>
            <w:shd w:val="clear" w:color="auto" w:fill="094183"/>
            <w:vAlign w:val="center"/>
          </w:tcPr>
          <w:p w:rsidR="003845E5" w:rsidRPr="00BF523C" w:rsidRDefault="003845E5" w:rsidP="00A82D15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="003845E5" w:rsidRPr="00E511D6" w:rsidRDefault="003845E5" w:rsidP="00A82D15">
      <w:pPr>
        <w:rPr>
          <w:sz w:val="2"/>
          <w:szCs w:val="2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604"/>
        <w:gridCol w:w="1957"/>
        <w:gridCol w:w="1321"/>
        <w:gridCol w:w="77"/>
        <w:gridCol w:w="419"/>
        <w:gridCol w:w="1952"/>
        <w:gridCol w:w="1589"/>
        <w:gridCol w:w="1339"/>
        <w:gridCol w:w="2797"/>
      </w:tblGrid>
      <w:tr w:rsidR="00DB55F2" w:rsidRPr="00BF523C" w:rsidTr="00B41AFD">
        <w:tc>
          <w:tcPr>
            <w:tcW w:w="4567" w:type="dxa"/>
            <w:gridSpan w:val="2"/>
          </w:tcPr>
          <w:p w:rsidR="00DB55F2" w:rsidRPr="00BF523C" w:rsidRDefault="00DB55F2" w:rsidP="00A82D15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Location name:</w:t>
            </w:r>
            <w:r w:rsidRPr="00BF523C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1957" w:type="dxa"/>
          </w:tcPr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Building No.: </w:t>
            </w:r>
          </w:p>
          <w:p w:rsidR="00DB55F2" w:rsidRPr="00BF523C" w:rsidRDefault="00227B0E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817" w:type="dxa"/>
            <w:gridSpan w:val="3"/>
          </w:tcPr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Room No.:</w:t>
            </w:r>
          </w:p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2" w:type="dxa"/>
          </w:tcPr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ate:</w:t>
            </w:r>
          </w:p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2"/>
          </w:p>
        </w:tc>
        <w:tc>
          <w:tcPr>
            <w:tcW w:w="2928" w:type="dxa"/>
            <w:gridSpan w:val="2"/>
          </w:tcPr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ssessed by:</w:t>
            </w:r>
          </w:p>
          <w:p w:rsidR="00DB55F2" w:rsidRPr="00BF523C" w:rsidRDefault="00DB55F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3"/>
          </w:p>
        </w:tc>
        <w:tc>
          <w:tcPr>
            <w:tcW w:w="2797" w:type="dxa"/>
          </w:tcPr>
          <w:p w:rsidR="00DB55F2" w:rsidRPr="00BF523C" w:rsidRDefault="00537931" w:rsidP="00A82D15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A82D15" w:rsidRPr="00BF523C">
              <w:rPr>
                <w:rFonts w:ascii="Calibri" w:hAnsi="Calibri"/>
                <w:sz w:val="18"/>
              </w:rPr>
              <w:t>mployee representative</w:t>
            </w:r>
            <w:r w:rsidR="00DB55F2" w:rsidRPr="00BF523C">
              <w:rPr>
                <w:rFonts w:ascii="Calibri" w:hAnsi="Calibri"/>
                <w:sz w:val="18"/>
              </w:rPr>
              <w:t>:</w:t>
            </w:r>
          </w:p>
          <w:p w:rsidR="00DB55F2" w:rsidRPr="00BF523C" w:rsidRDefault="00DB55F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4"/>
          </w:p>
        </w:tc>
      </w:tr>
      <w:tr w:rsidR="00F42017" w:rsidRPr="00BF523C" w:rsidTr="00B41AFD">
        <w:tc>
          <w:tcPr>
            <w:tcW w:w="7922" w:type="dxa"/>
            <w:gridSpan w:val="5"/>
          </w:tcPr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Chemical (Manufacturer’s name and product name):  </w:t>
            </w:r>
          </w:p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5"/>
          </w:p>
        </w:tc>
        <w:tc>
          <w:tcPr>
            <w:tcW w:w="3960" w:type="dxa"/>
            <w:gridSpan w:val="3"/>
          </w:tcPr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hazardous substance?</w:t>
            </w:r>
          </w:p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7"/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6"/>
            <w:r w:rsidRPr="00BF523C">
              <w:rPr>
                <w:rFonts w:ascii="Calibri" w:hAnsi="Calibri"/>
                <w:sz w:val="18"/>
              </w:rPr>
              <w:t xml:space="preserve"> Yes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8"/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bookmarkEnd w:id="7"/>
            <w:r w:rsidRPr="00BF523C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4136" w:type="dxa"/>
            <w:gridSpan w:val="2"/>
          </w:tcPr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hazard statement:</w:t>
            </w:r>
          </w:p>
          <w:p w:rsidR="001E5BC6" w:rsidRPr="00BF523C" w:rsidRDefault="001E5BC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42D3D" w:rsidRPr="00BF523C" w:rsidTr="00B41AFD">
        <w:tc>
          <w:tcPr>
            <w:tcW w:w="3963" w:type="dxa"/>
          </w:tcPr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dangerous good</w:t>
            </w:r>
            <w:r w:rsidR="00F76E87" w:rsidRPr="00BF523C">
              <w:rPr>
                <w:rFonts w:ascii="Calibri" w:hAnsi="Calibri"/>
                <w:sz w:val="18"/>
              </w:rPr>
              <w:t>?</w:t>
            </w:r>
          </w:p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Yes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3959" w:type="dxa"/>
            <w:gridSpan w:val="4"/>
          </w:tcPr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dangerous goods class:</w:t>
            </w:r>
          </w:p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960" w:type="dxa"/>
            <w:gridSpan w:val="3"/>
          </w:tcPr>
          <w:p w:rsidR="00F76E87" w:rsidRPr="00BF523C" w:rsidRDefault="00F76E87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s the chemical a scheduled poison?</w:t>
            </w:r>
          </w:p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Yes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4136" w:type="dxa"/>
            <w:gridSpan w:val="2"/>
          </w:tcPr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list the poison schedule:</w:t>
            </w:r>
          </w:p>
          <w:p w:rsidR="00D42D3D" w:rsidRPr="00BF523C" w:rsidRDefault="00D42D3D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3E07F4" w:rsidRPr="00BF523C" w:rsidTr="00B41AFD">
        <w:trPr>
          <w:trHeight w:val="567"/>
        </w:trPr>
        <w:tc>
          <w:tcPr>
            <w:tcW w:w="16018" w:type="dxa"/>
            <w:gridSpan w:val="10"/>
          </w:tcPr>
          <w:p w:rsidR="003E07F4" w:rsidRPr="00BF523C" w:rsidRDefault="003E07F4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escription of work/activities/use:</w:t>
            </w:r>
          </w:p>
          <w:p w:rsidR="003E07F4" w:rsidRPr="00BF523C" w:rsidRDefault="003E07F4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:rsidTr="00B41AFD">
        <w:trPr>
          <w:trHeight w:val="567"/>
        </w:trPr>
        <w:tc>
          <w:tcPr>
            <w:tcW w:w="3963" w:type="dxa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re there any licencing/permit requirements?</w:t>
            </w:r>
          </w:p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Yes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4378" w:type="dxa"/>
            <w:gridSpan w:val="5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If “yes” provide details:</w:t>
            </w:r>
          </w:p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80" w:type="dxa"/>
            <w:gridSpan w:val="3"/>
          </w:tcPr>
          <w:p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Health surveillance requirements (list “nil” if not required):</w:t>
            </w:r>
          </w:p>
          <w:p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97" w:type="dxa"/>
          </w:tcPr>
          <w:p w:rsidR="00E511D6" w:rsidRPr="00BF523C" w:rsidRDefault="00A858F2" w:rsidP="00A82D15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 current </w:t>
            </w:r>
            <w:r w:rsidR="00E511D6" w:rsidRPr="00BF523C">
              <w:rPr>
                <w:rFonts w:ascii="Calibri" w:hAnsi="Calibri"/>
                <w:sz w:val="18"/>
              </w:rPr>
              <w:t xml:space="preserve">SDS is available </w:t>
            </w:r>
          </w:p>
          <w:p w:rsidR="00E511D6" w:rsidRPr="00BF523C" w:rsidRDefault="00E511D6" w:rsidP="00E511D6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Yes</w:t>
            </w:r>
          </w:p>
        </w:tc>
      </w:tr>
      <w:tr w:rsidR="00E511D6" w:rsidRPr="00BF523C" w:rsidTr="00B41AFD">
        <w:trPr>
          <w:trHeight w:val="567"/>
        </w:trPr>
        <w:tc>
          <w:tcPr>
            <w:tcW w:w="16018" w:type="dxa"/>
            <w:gridSpan w:val="10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Exposure route of chemical: </w:t>
            </w:r>
          </w:p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Skin (absorption)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Eye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Inges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CHECKBOX </w:instrText>
            </w:r>
            <w:r w:rsidR="00776ED8">
              <w:rPr>
                <w:rFonts w:ascii="Calibri" w:hAnsi="Calibri"/>
                <w:sz w:val="18"/>
              </w:rPr>
            </w:r>
            <w:r w:rsidR="00776ED8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  <w:r w:rsidRPr="00BF523C">
              <w:rPr>
                <w:rFonts w:ascii="Calibri" w:hAnsi="Calibri"/>
                <w:sz w:val="18"/>
              </w:rPr>
              <w:t xml:space="preserve"> Other – Specify:  </w:t>
            </w: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noProof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:rsidTr="00B41AFD">
        <w:trPr>
          <w:trHeight w:val="567"/>
        </w:trPr>
        <w:tc>
          <w:tcPr>
            <w:tcW w:w="16018" w:type="dxa"/>
            <w:gridSpan w:val="10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BF523C">
              <w:rPr>
                <w:rStyle w:val="tabletextChar"/>
                <w:rFonts w:ascii="Calibri" w:hAnsi="Calibri"/>
                <w:sz w:val="18"/>
              </w:rPr>
              <w:t>:</w:t>
            </w:r>
          </w:p>
          <w:p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:rsidTr="00B41AFD">
        <w:trPr>
          <w:trHeight w:val="567"/>
        </w:trPr>
        <w:tc>
          <w:tcPr>
            <w:tcW w:w="7845" w:type="dxa"/>
            <w:gridSpan w:val="4"/>
          </w:tcPr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What are the storage requirements?</w:t>
            </w:r>
          </w:p>
          <w:p w:rsidR="00E511D6" w:rsidRPr="00BF523C" w:rsidRDefault="00E511D6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8173" w:type="dxa"/>
            <w:gridSpan w:val="6"/>
          </w:tcPr>
          <w:p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What are the waste/disposal requirements?</w:t>
            </w:r>
          </w:p>
          <w:p w:rsidR="00E511D6" w:rsidRPr="00BF523C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:rsidR="003F5B94" w:rsidRPr="00A82D15" w:rsidRDefault="003F5B94" w:rsidP="00A82D15"/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8"/>
        <w:gridCol w:w="9769"/>
      </w:tblGrid>
      <w:tr w:rsidR="00E511D6" w:rsidRPr="00BF523C" w:rsidTr="00B41AFD">
        <w:trPr>
          <w:trHeight w:val="843"/>
        </w:trPr>
        <w:tc>
          <w:tcPr>
            <w:tcW w:w="6248" w:type="dxa"/>
          </w:tcPr>
          <w:p w:rsidR="00E511D6" w:rsidRPr="00D70360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ist systems of work for the activity/task:</w:t>
            </w:r>
          </w:p>
          <w:p w:rsidR="00E511D6" w:rsidRPr="00D70360" w:rsidRDefault="00E511D6" w:rsidP="00BF523C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Training</w:t>
            </w:r>
            <w:r w:rsidRPr="00D70360">
              <w:rPr>
                <w:rFonts w:ascii="Calibri" w:hAnsi="Calibri"/>
                <w:sz w:val="18"/>
              </w:rPr>
              <w:tab/>
              <w:t>●  Inspections</w:t>
            </w:r>
          </w:p>
          <w:p w:rsidR="00E511D6" w:rsidRPr="00D70360" w:rsidRDefault="00E511D6" w:rsidP="00BF523C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SOPs</w:t>
            </w:r>
            <w:r w:rsidRPr="00D70360">
              <w:rPr>
                <w:rFonts w:ascii="Calibri" w:hAnsi="Calibri"/>
                <w:sz w:val="18"/>
              </w:rPr>
              <w:tab/>
              <w:t>●  Existing controls</w:t>
            </w:r>
          </w:p>
          <w:p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Emergency situations</w:t>
            </w:r>
          </w:p>
        </w:tc>
        <w:tc>
          <w:tcPr>
            <w:tcW w:w="9770" w:type="dxa"/>
          </w:tcPr>
          <w:p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E511D6" w:rsidRPr="00BF523C" w:rsidTr="00B41AFD">
        <w:trPr>
          <w:trHeight w:val="985"/>
        </w:trPr>
        <w:tc>
          <w:tcPr>
            <w:tcW w:w="6248" w:type="dxa"/>
          </w:tcPr>
          <w:p w:rsidR="00E511D6" w:rsidRPr="00D70360" w:rsidRDefault="00E511D6" w:rsidP="00BF523C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s there past experience with the </w:t>
            </w:r>
            <w:r>
              <w:rPr>
                <w:rFonts w:ascii="Calibri" w:hAnsi="Calibri"/>
                <w:sz w:val="18"/>
              </w:rPr>
              <w:t>chemical</w:t>
            </w:r>
            <w:r w:rsidRPr="00D70360">
              <w:rPr>
                <w:rFonts w:ascii="Calibri" w:hAnsi="Calibri"/>
                <w:sz w:val="18"/>
              </w:rPr>
              <w:t xml:space="preserve"> that may assist in the assessment?</w:t>
            </w:r>
          </w:p>
          <w:p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Existing controls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SOPs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Standards</w:t>
            </w:r>
          </w:p>
          <w:p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Industry standards</w:t>
            </w:r>
            <w:r w:rsidRPr="00D70360">
              <w:rPr>
                <w:rFonts w:ascii="Calibri" w:hAnsi="Calibri"/>
                <w:sz w:val="18"/>
              </w:rPr>
              <w:tab/>
              <w:t>●  Incidents &amp; near-hits</w:t>
            </w:r>
            <w:r w:rsidRPr="00D70360">
              <w:rPr>
                <w:rFonts w:ascii="Calibri" w:hAnsi="Calibri"/>
                <w:sz w:val="18"/>
              </w:rPr>
              <w:tab/>
              <w:t>●  Legislation &amp; Codes</w:t>
            </w:r>
          </w:p>
          <w:p w:rsidR="00E511D6" w:rsidRPr="00D70360" w:rsidRDefault="00E511D6" w:rsidP="00BF523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  Train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ab/>
              <w:t>●  Incident Investigation</w:t>
            </w:r>
            <w:r w:rsidRPr="00D70360">
              <w:rPr>
                <w:rFonts w:ascii="Calibri" w:hAnsi="Calibri"/>
                <w:sz w:val="18"/>
              </w:rPr>
              <w:tab/>
              <w:t xml:space="preserve">●  </w:t>
            </w:r>
            <w:r>
              <w:rPr>
                <w:rFonts w:ascii="Calibri" w:hAnsi="Calibri"/>
                <w:sz w:val="18"/>
              </w:rPr>
              <w:t>G</w:t>
            </w:r>
            <w:r w:rsidRPr="00D70360">
              <w:rPr>
                <w:rFonts w:ascii="Calibri" w:hAnsi="Calibri"/>
                <w:sz w:val="18"/>
              </w:rPr>
              <w:t>uidance material</w:t>
            </w:r>
          </w:p>
        </w:tc>
        <w:tc>
          <w:tcPr>
            <w:tcW w:w="9770" w:type="dxa"/>
          </w:tcPr>
          <w:p w:rsidR="00E511D6" w:rsidRPr="00BF523C" w:rsidRDefault="00E511D6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872665" w:rsidRPr="00BF523C" w:rsidTr="00B41AFD">
        <w:trPr>
          <w:trHeight w:val="992"/>
        </w:trPr>
        <w:tc>
          <w:tcPr>
            <w:tcW w:w="6248" w:type="dxa"/>
          </w:tcPr>
          <w:p w:rsidR="00872665" w:rsidRPr="00BF523C" w:rsidRDefault="00872665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First aid and emergency requirements</w:t>
            </w:r>
          </w:p>
          <w:p w:rsidR="00872665" w:rsidRPr="00BF523C" w:rsidRDefault="00E511D6" w:rsidP="00E511D6">
            <w:pPr>
              <w:pStyle w:val="tabletext"/>
              <w:tabs>
                <w:tab w:val="left" w:pos="2727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Additional first aid kit contents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Special first aid requirements (eg oxygen)</w:t>
            </w:r>
          </w:p>
          <w:p w:rsidR="00872665" w:rsidRPr="00BF523C" w:rsidRDefault="00E511D6" w:rsidP="00E511D6">
            <w:pPr>
              <w:pStyle w:val="tabletext"/>
              <w:tabs>
                <w:tab w:val="left" w:pos="2727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Pr="00BF523C">
              <w:rPr>
                <w:rFonts w:ascii="Calibri" w:hAnsi="Calibri"/>
                <w:sz w:val="18"/>
              </w:rPr>
              <w:t>Emergency eyewash</w:t>
            </w:r>
            <w:r w:rsidR="00073D2F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Emergency shower</w:t>
            </w:r>
          </w:p>
          <w:p w:rsidR="00872665" w:rsidRPr="00BF523C" w:rsidRDefault="00E511D6" w:rsidP="00E511D6">
            <w:pPr>
              <w:pStyle w:val="tabletext"/>
              <w:tabs>
                <w:tab w:val="left" w:pos="2160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Spill kit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Neutralising agent</w:t>
            </w:r>
            <w:r w:rsidR="00872665" w:rsidRPr="00BF523C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 xml:space="preserve">●  </w:t>
            </w:r>
            <w:r w:rsidR="00872665" w:rsidRPr="00BF523C">
              <w:rPr>
                <w:rFonts w:ascii="Calibri" w:hAnsi="Calibri"/>
                <w:sz w:val="18"/>
              </w:rPr>
              <w:t>Restrict access</w:t>
            </w:r>
          </w:p>
        </w:tc>
        <w:tc>
          <w:tcPr>
            <w:tcW w:w="9770" w:type="dxa"/>
          </w:tcPr>
          <w:p w:rsidR="00872665" w:rsidRPr="00BF523C" w:rsidRDefault="004013AE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</w:tbl>
    <w:p w:rsidR="00E373F7" w:rsidRPr="00A82D15" w:rsidRDefault="00E373F7" w:rsidP="00A82D15">
      <w:pPr>
        <w:rPr>
          <w:sz w:val="18"/>
          <w:szCs w:val="18"/>
        </w:rPr>
        <w:sectPr w:rsidR="00E373F7" w:rsidRPr="00A82D15" w:rsidSect="00AB1B9E">
          <w:footerReference w:type="default" r:id="rId9"/>
          <w:pgSz w:w="16840" w:h="11907" w:orient="landscape" w:code="9"/>
          <w:pgMar w:top="397" w:right="397" w:bottom="397" w:left="454" w:header="397" w:footer="340" w:gutter="0"/>
          <w:cols w:space="720"/>
          <w:noEndnote/>
          <w:docGrid w:linePitch="163"/>
        </w:sectPr>
      </w:pPr>
    </w:p>
    <w:p w:rsidR="00462ED8" w:rsidRPr="00462ED8" w:rsidRDefault="00462ED8" w:rsidP="00A82D15">
      <w:pPr>
        <w:rPr>
          <w:sz w:val="4"/>
          <w:szCs w:val="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14"/>
      </w:tblGrid>
      <w:tr w:rsidR="009635A2" w:rsidRPr="00BF523C" w:rsidTr="00F76BCE">
        <w:tc>
          <w:tcPr>
            <w:tcW w:w="16138" w:type="dxa"/>
            <w:tcBorders>
              <w:top w:val="single" w:sz="4" w:space="0" w:color="auto"/>
              <w:bottom w:val="nil"/>
            </w:tcBorders>
            <w:shd w:val="clear" w:color="auto" w:fill="094183"/>
          </w:tcPr>
          <w:p w:rsidR="009635A2" w:rsidRPr="00BF523C" w:rsidRDefault="003F5B94" w:rsidP="00F24ADF">
            <w:pPr>
              <w:pStyle w:val="tableheadinglevel1"/>
              <w:spacing w:after="60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Step 2: </w:t>
            </w:r>
            <w:r w:rsidR="00F76BCE">
              <w:rPr>
                <w:rFonts w:ascii="Calibri" w:hAnsi="Calibri"/>
                <w:sz w:val="18"/>
              </w:rPr>
              <w:t>RISK RATING</w:t>
            </w:r>
            <w:r w:rsidR="00D17210">
              <w:rPr>
                <w:rFonts w:ascii="Calibri" w:hAnsi="Calibri"/>
                <w:sz w:val="18"/>
              </w:rPr>
              <w:t xml:space="preserve"> – RISK MATRIX AND DEFINITIONS</w:t>
            </w:r>
          </w:p>
        </w:tc>
      </w:tr>
    </w:tbl>
    <w:p w:rsidR="003B7CD1" w:rsidRPr="0072535D" w:rsidRDefault="003B7CD1" w:rsidP="00A82D1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9B6A42" w:rsidRPr="005D02B3" w:rsidTr="00E712BE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9B6A42" w:rsidRPr="005D02B3" w:rsidTr="00E712BE">
        <w:trPr>
          <w:trHeight w:val="257"/>
          <w:jc w:val="center"/>
        </w:trPr>
        <w:tc>
          <w:tcPr>
            <w:tcW w:w="1448" w:type="dxa"/>
            <w:vMerge/>
            <w:shd w:val="clear" w:color="auto" w:fill="094183"/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Severe</w:t>
            </w:r>
          </w:p>
        </w:tc>
      </w:tr>
      <w:tr w:rsidR="009B6A42" w:rsidRPr="005D02B3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B6A42" w:rsidRPr="005D02B3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B6A42" w:rsidRPr="005D02B3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9B6A42" w:rsidRPr="005D02B3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  <w:tr w:rsidR="009B6A42" w:rsidRPr="005D02B3" w:rsidTr="005B1D58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</w:tbl>
    <w:p w:rsidR="009B6A42" w:rsidRPr="005D02B3" w:rsidRDefault="009B6A42" w:rsidP="009B6A4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9B6A42" w:rsidRPr="005D02B3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9B6A42" w:rsidRPr="005D02B3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9B6A42" w:rsidRPr="005D02B3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9B6A42" w:rsidRPr="005D02B3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9B6A42" w:rsidRPr="005D02B3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9B6A42" w:rsidRPr="005D02B3" w:rsidTr="00E712BE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:rsidR="009B6A42" w:rsidRPr="005D02B3" w:rsidRDefault="009B6A42" w:rsidP="00E712BE">
            <w:pPr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:rsidR="009B6A42" w:rsidRPr="005D02B3" w:rsidRDefault="009B6A42" w:rsidP="009B6A4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9B6A42" w:rsidRPr="005D02B3" w:rsidTr="00E712BE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9B6A42" w:rsidRPr="005D02B3" w:rsidTr="00E712BE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:rsidR="009B6A42" w:rsidRPr="005D02B3" w:rsidRDefault="009B6A42" w:rsidP="00E712BE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9B6A42" w:rsidRPr="005D02B3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9B6A42" w:rsidRPr="005D02B3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:rsidR="009B6A42" w:rsidRPr="005D02B3" w:rsidRDefault="009B6A42" w:rsidP="00E712BE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9B6A42" w:rsidRPr="005D02B3" w:rsidTr="00E712BE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:rsidR="009B6A42" w:rsidRPr="005D02B3" w:rsidRDefault="009B6A42" w:rsidP="00E712BE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9B6A42" w:rsidRPr="005D02B3" w:rsidTr="00E712BE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:rsidR="009B6A42" w:rsidRPr="005D02B3" w:rsidRDefault="009B6A42" w:rsidP="00E712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:rsidR="009B6A42" w:rsidRPr="005D02B3" w:rsidRDefault="009B6A42" w:rsidP="00A82D15">
      <w:pPr>
        <w:rPr>
          <w:rFonts w:asciiTheme="minorHAnsi" w:hAnsiTheme="minorHAnsi"/>
          <w:sz w:val="20"/>
          <w:szCs w:val="20"/>
        </w:rPr>
      </w:pPr>
    </w:p>
    <w:p w:rsidR="009B6A42" w:rsidRPr="0072535D" w:rsidRDefault="009B6A42" w:rsidP="00A82D15">
      <w:pPr>
        <w:rPr>
          <w:rFonts w:asciiTheme="minorHAnsi" w:hAnsiTheme="minorHAnsi"/>
          <w:sz w:val="20"/>
          <w:szCs w:val="20"/>
        </w:rPr>
      </w:pPr>
    </w:p>
    <w:p w:rsidR="00F76BCE" w:rsidRDefault="00F76BCE" w:rsidP="00A82D15">
      <w:pPr>
        <w:rPr>
          <w:sz w:val="18"/>
          <w:szCs w:val="18"/>
        </w:rPr>
      </w:pPr>
    </w:p>
    <w:p w:rsidR="00F76BCE" w:rsidRPr="00A82D15" w:rsidRDefault="00F76BCE" w:rsidP="00A82D15">
      <w:pPr>
        <w:rPr>
          <w:sz w:val="18"/>
          <w:szCs w:val="18"/>
        </w:rPr>
        <w:sectPr w:rsidR="00F76BCE" w:rsidRPr="00A82D15" w:rsidSect="004B1F4A">
          <w:pgSz w:w="16840" w:h="11907" w:orient="landscape" w:code="9"/>
          <w:pgMar w:top="397" w:right="397" w:bottom="397" w:left="454" w:header="397" w:footer="397" w:gutter="0"/>
          <w:cols w:space="720"/>
          <w:noEndnote/>
          <w:docGrid w:linePitch="163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9"/>
        <w:gridCol w:w="4950"/>
      </w:tblGrid>
      <w:tr w:rsidR="0070189A" w:rsidRPr="00BF523C" w:rsidTr="00F76BCE">
        <w:tc>
          <w:tcPr>
            <w:tcW w:w="16205" w:type="dxa"/>
            <w:gridSpan w:val="2"/>
            <w:shd w:val="clear" w:color="auto" w:fill="094183"/>
          </w:tcPr>
          <w:p w:rsidR="0070189A" w:rsidRPr="00BF523C" w:rsidRDefault="0070189A" w:rsidP="00F24ADF">
            <w:pPr>
              <w:pStyle w:val="tableheadinglevel1"/>
              <w:spacing w:after="40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br w:type="page"/>
              <w:t>STEP 3 – review chemical process</w:t>
            </w:r>
          </w:p>
        </w:tc>
      </w:tr>
      <w:tr w:rsidR="0070189A" w:rsidRPr="00BF523C" w:rsidTr="00963E11">
        <w:trPr>
          <w:trHeight w:val="2299"/>
        </w:trPr>
        <w:tc>
          <w:tcPr>
            <w:tcW w:w="11186" w:type="dxa"/>
          </w:tcPr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For each stage of the chemical </w:t>
            </w:r>
            <w:r w:rsidR="006A36D4" w:rsidRPr="00BF523C">
              <w:rPr>
                <w:rFonts w:ascii="Calibri" w:hAnsi="Calibri"/>
                <w:sz w:val="18"/>
              </w:rPr>
              <w:t>risk assessment</w:t>
            </w:r>
            <w:r w:rsidRPr="00BF523C">
              <w:rPr>
                <w:rFonts w:ascii="Calibri" w:hAnsi="Calibri"/>
                <w:sz w:val="18"/>
              </w:rPr>
              <w:t>:</w:t>
            </w:r>
          </w:p>
          <w:p w:rsidR="0070189A" w:rsidRPr="00BF523C" w:rsidRDefault="0075697F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b/>
                <w:color w:val="404040"/>
                <w:sz w:val="18"/>
              </w:rPr>
              <w:t>Review the prompts/examples</w:t>
            </w:r>
            <w:r w:rsidRPr="00106E57">
              <w:rPr>
                <w:rFonts w:ascii="Calibri" w:hAnsi="Calibri"/>
                <w:color w:val="404040"/>
                <w:sz w:val="18"/>
              </w:rPr>
              <w:t xml:space="preserve"> for each </w:t>
            </w:r>
            <w:r w:rsidR="0070189A" w:rsidRPr="00BF523C">
              <w:rPr>
                <w:rFonts w:ascii="Calibri" w:hAnsi="Calibri"/>
                <w:sz w:val="18"/>
              </w:rPr>
              <w:t xml:space="preserve">route of exposure for each category; </w:t>
            </w:r>
          </w:p>
          <w:p w:rsidR="00462ED8" w:rsidRDefault="00462ED8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Determine</w:t>
            </w:r>
            <w:r w:rsidRPr="00462ED8">
              <w:rPr>
                <w:rFonts w:ascii="Calibri" w:hAnsi="Calibri"/>
                <w:sz w:val="18"/>
              </w:rPr>
              <w:t xml:space="preserve"> and record a</w:t>
            </w:r>
            <w:r w:rsidR="00296012">
              <w:rPr>
                <w:rFonts w:ascii="Calibri" w:hAnsi="Calibri"/>
                <w:sz w:val="18"/>
              </w:rPr>
              <w:t>n</w:t>
            </w:r>
            <w:r w:rsidRPr="00462ED8">
              <w:rPr>
                <w:rFonts w:ascii="Calibri" w:hAnsi="Calibri"/>
                <w:sz w:val="18"/>
              </w:rPr>
              <w:t xml:space="preserve"> </w:t>
            </w:r>
            <w:r w:rsidR="00296012">
              <w:rPr>
                <w:rFonts w:ascii="Calibri" w:hAnsi="Calibri"/>
                <w:b/>
                <w:sz w:val="18"/>
              </w:rPr>
              <w:t>inherent</w:t>
            </w:r>
            <w:r w:rsidRPr="00462ED8">
              <w:rPr>
                <w:rFonts w:ascii="Calibri" w:hAnsi="Calibri"/>
                <w:b/>
                <w:sz w:val="18"/>
              </w:rPr>
              <w:t xml:space="preserve"> risk score</w:t>
            </w:r>
            <w:r w:rsidR="00D17210">
              <w:rPr>
                <w:rFonts w:ascii="Calibri" w:hAnsi="Calibri"/>
                <w:b/>
                <w:sz w:val="18"/>
              </w:rPr>
              <w:t xml:space="preserve"> </w:t>
            </w:r>
            <w:r w:rsidR="00D17210">
              <w:rPr>
                <w:rFonts w:ascii="Calibri" w:hAnsi="Calibri"/>
                <w:sz w:val="18"/>
              </w:rPr>
              <w:t>uisng</w:t>
            </w:r>
            <w:r w:rsidRPr="00462ED8">
              <w:rPr>
                <w:rFonts w:ascii="Calibri" w:hAnsi="Calibri"/>
                <w:sz w:val="18"/>
              </w:rPr>
              <w:t xml:space="preserve"> the risk matrix;</w:t>
            </w:r>
          </w:p>
          <w:p w:rsidR="0075697F" w:rsidRPr="00BF523C" w:rsidRDefault="0075697F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</w:rPr>
            </w:pPr>
            <w:r w:rsidRPr="00BF523C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BF523C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BF523C">
              <w:rPr>
                <w:rFonts w:ascii="Calibri" w:hAnsi="Calibri"/>
                <w:color w:val="000000"/>
                <w:sz w:val="18"/>
              </w:rPr>
              <w:t xml:space="preserve"> box, describe the route of exposure and any other </w:t>
            </w:r>
            <w:r w:rsidR="00123AA2" w:rsidRPr="00BF523C">
              <w:rPr>
                <w:rFonts w:ascii="Calibri" w:hAnsi="Calibri"/>
                <w:color w:val="000000"/>
                <w:sz w:val="18"/>
              </w:rPr>
              <w:t>information</w:t>
            </w:r>
            <w:r w:rsidRPr="00BF523C">
              <w:rPr>
                <w:rFonts w:ascii="Calibri" w:hAnsi="Calibri"/>
                <w:color w:val="000000"/>
                <w:sz w:val="18"/>
              </w:rPr>
              <w:t xml:space="preserve"> (if applicable);</w:t>
            </w:r>
          </w:p>
          <w:p w:rsidR="00123AA2" w:rsidRPr="00123AA2" w:rsidRDefault="00123AA2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123AA2">
              <w:rPr>
                <w:rFonts w:ascii="Calibri" w:hAnsi="Calibri"/>
                <w:sz w:val="18"/>
              </w:rPr>
              <w:t xml:space="preserve">Specify the risk </w:t>
            </w:r>
            <w:r w:rsidRPr="00123AA2">
              <w:rPr>
                <w:rFonts w:ascii="Calibri" w:hAnsi="Calibri"/>
                <w:b/>
                <w:sz w:val="18"/>
              </w:rPr>
              <w:t>control type</w:t>
            </w:r>
            <w:r w:rsidRPr="00123AA2">
              <w:rPr>
                <w:rFonts w:ascii="Calibri" w:hAnsi="Calibri"/>
                <w:sz w:val="18"/>
              </w:rPr>
              <w:t xml:space="preserve"> for each current or proposed risk control;</w:t>
            </w:r>
          </w:p>
          <w:p w:rsidR="0070189A" w:rsidRPr="00BF523C" w:rsidRDefault="0070189A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Provide a </w:t>
            </w:r>
            <w:r w:rsidRPr="00BF523C">
              <w:rPr>
                <w:rFonts w:ascii="Calibri" w:hAnsi="Calibri"/>
                <w:b/>
                <w:sz w:val="18"/>
              </w:rPr>
              <w:t>control description</w:t>
            </w:r>
            <w:r w:rsidRPr="00BF523C">
              <w:rPr>
                <w:rFonts w:ascii="Calibri" w:hAnsi="Calibri"/>
                <w:sz w:val="18"/>
              </w:rPr>
              <w:t xml:space="preserve"> for each current or proposed risk control;</w:t>
            </w:r>
          </w:p>
          <w:p w:rsidR="0070189A" w:rsidRPr="00BF523C" w:rsidRDefault="0070189A" w:rsidP="00CE468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Where </w:t>
            </w:r>
            <w:r w:rsidRPr="00BF523C">
              <w:rPr>
                <w:rFonts w:ascii="Calibri" w:hAnsi="Calibri"/>
                <w:b/>
                <w:sz w:val="18"/>
              </w:rPr>
              <w:t>proposed risk control(s)</w:t>
            </w:r>
            <w:r w:rsidRPr="00BF523C">
              <w:rPr>
                <w:rFonts w:ascii="Calibri" w:hAnsi="Calibri"/>
                <w:sz w:val="18"/>
              </w:rPr>
              <w:t xml:space="preserve"> have been identified complete </w:t>
            </w:r>
            <w:r w:rsidR="00123AA2" w:rsidRPr="00BF523C">
              <w:rPr>
                <w:rFonts w:ascii="Calibri" w:hAnsi="Calibri"/>
                <w:sz w:val="18"/>
              </w:rPr>
              <w:t xml:space="preserve">a </w:t>
            </w:r>
            <w:hyperlink r:id="rId10" w:history="1">
              <w:r w:rsidR="00B17233" w:rsidRPr="00B1723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BF523C">
              <w:rPr>
                <w:rFonts w:ascii="Calibri" w:hAnsi="Calibri"/>
                <w:sz w:val="18"/>
              </w:rPr>
              <w:t>;</w:t>
            </w:r>
          </w:p>
          <w:p w:rsidR="0070189A" w:rsidRPr="00BF523C" w:rsidRDefault="0070189A" w:rsidP="00D17210">
            <w:pPr>
              <w:pStyle w:val="tabletext"/>
              <w:numPr>
                <w:ilvl w:val="0"/>
                <w:numId w:val="5"/>
              </w:numPr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Determine the </w:t>
            </w:r>
            <w:r w:rsidRPr="00BF523C">
              <w:rPr>
                <w:rFonts w:ascii="Calibri" w:hAnsi="Calibri"/>
                <w:b/>
                <w:sz w:val="18"/>
              </w:rPr>
              <w:t>residual risk score</w:t>
            </w:r>
            <w:r w:rsidRPr="00BF523C">
              <w:rPr>
                <w:rFonts w:ascii="Calibri" w:hAnsi="Calibri"/>
                <w:sz w:val="18"/>
              </w:rPr>
              <w:t xml:space="preserve"> </w:t>
            </w:r>
            <w:r w:rsidR="00D17210">
              <w:rPr>
                <w:rFonts w:ascii="Calibri" w:hAnsi="Calibri"/>
                <w:sz w:val="18"/>
              </w:rPr>
              <w:t>using the risk matrix</w:t>
            </w:r>
            <w:r w:rsidRPr="00BF523C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5019" w:type="dxa"/>
          </w:tcPr>
          <w:p w:rsidR="0070189A" w:rsidRPr="00BF523C" w:rsidRDefault="0070189A" w:rsidP="00CE4680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Hierarchy of Control (Control Type)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l – Elimination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 – Substitution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n – Engineering</w:t>
            </w:r>
            <w:r w:rsidRPr="00BF523C">
              <w:rPr>
                <w:rFonts w:ascii="Calibri" w:hAnsi="Calibri"/>
                <w:sz w:val="18"/>
              </w:rPr>
              <w:tab/>
              <w:t>Is – Isolation</w:t>
            </w:r>
            <w:r w:rsidRPr="00BF523C">
              <w:rPr>
                <w:rFonts w:ascii="Calibri" w:hAnsi="Calibri"/>
                <w:sz w:val="18"/>
              </w:rPr>
              <w:tab/>
              <w:t>G – Guarding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Sh – Shielding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A – Administrative</w:t>
            </w:r>
            <w:r w:rsidRPr="00BF523C">
              <w:rPr>
                <w:rFonts w:ascii="Calibri" w:hAnsi="Calibri"/>
                <w:sz w:val="18"/>
              </w:rPr>
              <w:tab/>
              <w:t>T – Training</w:t>
            </w:r>
            <w:r w:rsidRPr="00BF523C">
              <w:rPr>
                <w:rFonts w:ascii="Calibri" w:hAnsi="Calibri"/>
                <w:sz w:val="18"/>
              </w:rPr>
              <w:tab/>
              <w:t>In – Inspection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M – Monitoring</w:t>
            </w:r>
            <w:r w:rsidRPr="00BF523C">
              <w:rPr>
                <w:rFonts w:ascii="Calibri" w:hAnsi="Calibri"/>
                <w:sz w:val="18"/>
              </w:rPr>
              <w:tab/>
              <w:t>H – Health Monitoring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P – PPE</w:t>
            </w:r>
          </w:p>
          <w:p w:rsidR="0070189A" w:rsidRPr="00BF523C" w:rsidRDefault="0070189A" w:rsidP="00CE4680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For information devising appropriate controls, refer to:  </w:t>
            </w:r>
            <w:hyperlink r:id="rId11" w:history="1">
              <w:r w:rsidR="00CB5914">
                <w:rPr>
                  <w:rStyle w:val="Hyperlink"/>
                  <w:rFonts w:ascii="Calibri" w:hAnsi="Calibri"/>
                  <w:sz w:val="18"/>
                </w:rPr>
                <w:t>Health &amp; Safety: Guide to chemical risk hierarchy of control</w:t>
              </w:r>
            </w:hyperlink>
            <w:r w:rsidRPr="00BF523C">
              <w:rPr>
                <w:rFonts w:ascii="Calibri" w:hAnsi="Calibri"/>
                <w:sz w:val="18"/>
              </w:rPr>
              <w:t>.</w:t>
            </w:r>
          </w:p>
        </w:tc>
      </w:tr>
    </w:tbl>
    <w:p w:rsidR="0070189A" w:rsidRPr="00CE4680" w:rsidRDefault="0070189A" w:rsidP="00A82D15">
      <w:pPr>
        <w:pStyle w:val="verysmallspac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1120"/>
        <w:gridCol w:w="4125"/>
        <w:gridCol w:w="1327"/>
        <w:gridCol w:w="4330"/>
        <w:gridCol w:w="1058"/>
      </w:tblGrid>
      <w:tr w:rsidR="00123AA2" w:rsidRPr="00BF523C" w:rsidTr="00BF523C">
        <w:trPr>
          <w:trHeight w:val="278"/>
          <w:tblHeader/>
        </w:trPr>
        <w:tc>
          <w:tcPr>
            <w:tcW w:w="4077" w:type="dxa"/>
            <w:shd w:val="clear" w:color="auto" w:fill="B8CCE4"/>
          </w:tcPr>
          <w:p w:rsidR="00123AA2" w:rsidRPr="00BF523C" w:rsidRDefault="00123AA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1134" w:type="dxa"/>
            <w:shd w:val="clear" w:color="auto" w:fill="B8CCE4"/>
          </w:tcPr>
          <w:p w:rsidR="00123AA2" w:rsidRPr="00BF523C" w:rsidRDefault="00296012" w:rsidP="00123AA2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herent</w:t>
            </w:r>
            <w:r w:rsidR="00123AA2" w:rsidRPr="00BF523C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4185" w:type="dxa"/>
            <w:shd w:val="clear" w:color="auto" w:fill="B8CCE4"/>
          </w:tcPr>
          <w:p w:rsidR="00123AA2" w:rsidRPr="00BF523C" w:rsidRDefault="00123AA2" w:rsidP="00123AA2">
            <w:pPr>
              <w:pStyle w:val="tableheadinglevel2"/>
              <w:rPr>
                <w:rFonts w:ascii="Calibri" w:hAnsi="Calibri"/>
                <w:sz w:val="18"/>
              </w:rPr>
            </w:pPr>
            <w:r w:rsidRPr="00123AA2">
              <w:rPr>
                <w:rFonts w:ascii="Calibri" w:hAnsi="Calibri"/>
                <w:color w:val="000000"/>
                <w:sz w:val="18"/>
              </w:rPr>
              <w:t>Comments (when/where the exposure is present)</w:t>
            </w:r>
          </w:p>
        </w:tc>
        <w:tc>
          <w:tcPr>
            <w:tcW w:w="1344" w:type="dxa"/>
            <w:shd w:val="clear" w:color="auto" w:fill="B8CCE4"/>
          </w:tcPr>
          <w:p w:rsidR="00123AA2" w:rsidRPr="00BF523C" w:rsidRDefault="00123AA2" w:rsidP="00123AA2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4394" w:type="dxa"/>
            <w:shd w:val="clear" w:color="auto" w:fill="B8CCE4"/>
          </w:tcPr>
          <w:p w:rsidR="00123AA2" w:rsidRPr="00BF523C" w:rsidRDefault="00123AA2" w:rsidP="00CE4680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Control Description</w:t>
            </w:r>
            <w:r w:rsidR="00CE4680" w:rsidRPr="00BF523C">
              <w:rPr>
                <w:rFonts w:ascii="Calibri" w:hAnsi="Calibri"/>
                <w:sz w:val="18"/>
              </w:rPr>
              <w:br/>
              <w:t>(Current and Proposed)</w:t>
            </w:r>
          </w:p>
        </w:tc>
        <w:tc>
          <w:tcPr>
            <w:tcW w:w="1071" w:type="dxa"/>
            <w:shd w:val="clear" w:color="auto" w:fill="B8CCE4"/>
          </w:tcPr>
          <w:p w:rsidR="00123AA2" w:rsidRPr="00BF523C" w:rsidRDefault="00123AA2" w:rsidP="00123AA2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123AA2" w:rsidRPr="00BF523C" w:rsidTr="00BF523C">
        <w:trPr>
          <w:trHeight w:val="278"/>
        </w:trPr>
        <w:tc>
          <w:tcPr>
            <w:tcW w:w="4077" w:type="dxa"/>
            <w:shd w:val="clear" w:color="auto" w:fill="B8CCE4"/>
          </w:tcPr>
          <w:p w:rsidR="00123AA2" w:rsidRPr="00BF523C" w:rsidRDefault="00123AA2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123AA2">
              <w:rPr>
                <w:rStyle w:val="tabletextChar"/>
                <w:rFonts w:ascii="Calibri" w:hAnsi="Calibri"/>
                <w:sz w:val="18"/>
              </w:rPr>
              <w:t>Storage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FFFFFF"/>
          </w:tcPr>
          <w:p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123AA2" w:rsidRPr="00BF523C" w:rsidTr="00BF523C">
        <w:trPr>
          <w:trHeight w:val="1019"/>
        </w:trPr>
        <w:tc>
          <w:tcPr>
            <w:tcW w:w="4077" w:type="dxa"/>
            <w:shd w:val="clear" w:color="auto" w:fill="auto"/>
          </w:tcPr>
          <w:p w:rsidR="00123AA2" w:rsidRPr="00BF523C" w:rsidRDefault="00123AA2" w:rsidP="00462ED8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123AA2" w:rsidRPr="00BF523C" w:rsidRDefault="00123AA2" w:rsidP="00462ED8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123AA2" w:rsidP="00CE4680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="00CE4680" w:rsidRPr="00BF523C">
              <w:rPr>
                <w:rFonts w:ascii="Calibri" w:hAnsi="Calibri"/>
                <w:sz w:val="18"/>
              </w:rPr>
              <w:tab/>
            </w:r>
            <w:r w:rsidR="00CE4680" w:rsidRPr="00106E57">
              <w:rPr>
                <w:rFonts w:ascii="Calibri" w:hAnsi="Calibri"/>
                <w:color w:val="404040"/>
                <w:sz w:val="18"/>
              </w:rPr>
              <w:t>●</w:t>
            </w:r>
            <w:r w:rsidR="00CE4680">
              <w:rPr>
                <w:rFonts w:ascii="Calibri" w:hAnsi="Calibri"/>
                <w:color w:val="404040"/>
                <w:sz w:val="18"/>
              </w:rPr>
              <w:t xml:space="preserve"> </w:t>
            </w:r>
            <w:r w:rsidR="00CE4680"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12"/>
        </w:trPr>
        <w:tc>
          <w:tcPr>
            <w:tcW w:w="4077" w:type="dxa"/>
            <w:shd w:val="clear" w:color="auto" w:fill="B8CCE4"/>
          </w:tcPr>
          <w:p w:rsidR="00123AA2" w:rsidRPr="00123AA2" w:rsidRDefault="00123AA2" w:rsidP="00123AA2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123AA2">
              <w:rPr>
                <w:rStyle w:val="tabletextChar"/>
                <w:rFonts w:ascii="Calibri" w:hAnsi="Calibri"/>
                <w:sz w:val="18"/>
              </w:rPr>
              <w:t>Handl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CE4680">
        <w:trPr>
          <w:trHeight w:val="980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12"/>
        </w:trPr>
        <w:tc>
          <w:tcPr>
            <w:tcW w:w="4077" w:type="dxa"/>
            <w:shd w:val="clear" w:color="auto" w:fill="B8CCE4"/>
          </w:tcPr>
          <w:p w:rsidR="00123AA2" w:rsidRPr="00BF523C" w:rsidRDefault="00123AA2" w:rsidP="00BF523C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b/>
                <w:sz w:val="18"/>
              </w:rPr>
              <w:t>Decanting/Mix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CE4680">
        <w:trPr>
          <w:trHeight w:val="1042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12"/>
        </w:trPr>
        <w:tc>
          <w:tcPr>
            <w:tcW w:w="4077" w:type="dxa"/>
            <w:shd w:val="clear" w:color="auto" w:fill="B8CCE4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462ED8">
              <w:rPr>
                <w:rStyle w:val="tabletextChar"/>
                <w:rFonts w:ascii="Calibri" w:hAnsi="Calibri"/>
                <w:b/>
                <w:sz w:val="18"/>
              </w:rPr>
              <w:t>Applying/Us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Style w:val="tabletextChar"/>
                <w:rFonts w:ascii="Calibri" w:hAnsi="Calibri"/>
                <w:sz w:val="18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CE4680">
        <w:trPr>
          <w:trHeight w:val="1019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12"/>
        </w:trPr>
        <w:tc>
          <w:tcPr>
            <w:tcW w:w="4077" w:type="dxa"/>
            <w:shd w:val="clear" w:color="auto" w:fill="B8CCE4"/>
          </w:tcPr>
          <w:p w:rsidR="00123AA2" w:rsidRPr="00106E57" w:rsidRDefault="00123AA2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color w:val="404040"/>
                <w:sz w:val="18"/>
              </w:rPr>
            </w:pPr>
            <w:r w:rsidRPr="0075697F">
              <w:rPr>
                <w:rStyle w:val="tabletextChar"/>
                <w:rFonts w:ascii="Calibri" w:hAnsi="Calibri"/>
                <w:b/>
                <w:sz w:val="18"/>
              </w:rPr>
              <w:t>Spill/Lea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96012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296012" w:rsidRPr="00296012" w:rsidRDefault="00296012" w:rsidP="00296012"/>
          <w:p w:rsidR="00123AA2" w:rsidRPr="00296012" w:rsidRDefault="00123AA2" w:rsidP="00296012"/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BC5CE2">
        <w:trPr>
          <w:trHeight w:val="985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  <w:tr w:rsidR="00123AA2" w:rsidRPr="00BF523C" w:rsidTr="00BF523C">
        <w:trPr>
          <w:trHeight w:val="336"/>
        </w:trPr>
        <w:tc>
          <w:tcPr>
            <w:tcW w:w="4077" w:type="dxa"/>
            <w:shd w:val="clear" w:color="auto" w:fill="B8CCE4"/>
          </w:tcPr>
          <w:p w:rsidR="00123AA2" w:rsidRPr="00106E57" w:rsidRDefault="00123AA2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color w:val="404040"/>
                <w:sz w:val="18"/>
              </w:rPr>
            </w:pPr>
            <w:r w:rsidRPr="0075697F">
              <w:rPr>
                <w:rStyle w:val="tabletextChar"/>
                <w:rFonts w:ascii="Calibri" w:hAnsi="Calibri"/>
                <w:b/>
                <w:sz w:val="18"/>
              </w:rPr>
              <w:t>Dispos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85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23AA2" w:rsidRPr="00BF523C" w:rsidRDefault="00123AA2" w:rsidP="0075697F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75697F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97F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75697F">
              <w:rPr>
                <w:rStyle w:val="tabletextChar"/>
                <w:rFonts w:ascii="Calibri" w:hAnsi="Calibri"/>
                <w:sz w:val="18"/>
              </w:rPr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t> </w:t>
            </w:r>
            <w:r w:rsidRPr="0075697F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123AA2" w:rsidRPr="00BF523C" w:rsidRDefault="00123AA2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BF523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Style w:val="tabletextChar"/>
                <w:rFonts w:ascii="Calibri" w:hAnsi="Calibri"/>
                <w:sz w:val="18"/>
              </w:rPr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t> </w:t>
            </w:r>
            <w:r w:rsidRPr="00BF523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CE4680" w:rsidRPr="00BF523C" w:rsidTr="00CE4680">
        <w:trPr>
          <w:trHeight w:val="988"/>
        </w:trPr>
        <w:tc>
          <w:tcPr>
            <w:tcW w:w="4077" w:type="dxa"/>
            <w:shd w:val="clear" w:color="auto" w:fill="auto"/>
          </w:tcPr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hala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Skin (absorp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Eye 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>Ingestion</w:t>
            </w:r>
          </w:p>
          <w:p w:rsidR="00CE4680" w:rsidRPr="00BF523C" w:rsidRDefault="00CE4680" w:rsidP="00BF523C">
            <w:pPr>
              <w:pStyle w:val="tabletext"/>
              <w:tabs>
                <w:tab w:val="left" w:pos="2127"/>
              </w:tabs>
              <w:rPr>
                <w:rFonts w:ascii="Calibri" w:hAnsi="Calibri"/>
                <w:sz w:val="18"/>
              </w:rPr>
            </w:pP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BF523C">
              <w:rPr>
                <w:rFonts w:ascii="Calibri" w:hAnsi="Calibri"/>
                <w:sz w:val="18"/>
              </w:rPr>
              <w:t xml:space="preserve"> Injection</w:t>
            </w:r>
            <w:r w:rsidRPr="00BF523C">
              <w:rPr>
                <w:rFonts w:ascii="Calibri" w:hAnsi="Calibri"/>
                <w:sz w:val="18"/>
              </w:rPr>
              <w:tab/>
            </w:r>
            <w:r w:rsidRPr="00106E57">
              <w:rPr>
                <w:rFonts w:ascii="Calibri" w:hAnsi="Calibri"/>
                <w:color w:val="404040"/>
                <w:sz w:val="18"/>
              </w:rPr>
              <w:t>●</w:t>
            </w:r>
            <w:r>
              <w:rPr>
                <w:rFonts w:ascii="Calibri" w:hAnsi="Calibri"/>
                <w:color w:val="404040"/>
                <w:sz w:val="18"/>
              </w:rPr>
              <w:t xml:space="preserve"> </w:t>
            </w:r>
            <w:r w:rsidRPr="00CE4680">
              <w:rPr>
                <w:rFonts w:ascii="Calibri" w:hAnsi="Calibri"/>
                <w:sz w:val="18"/>
              </w:rPr>
              <w:t xml:space="preserve"> Other</w:t>
            </w:r>
          </w:p>
        </w:tc>
        <w:tc>
          <w:tcPr>
            <w:tcW w:w="113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185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CE4680" w:rsidRPr="00BF523C" w:rsidRDefault="00CE4680" w:rsidP="00A82D15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</w:p>
        </w:tc>
      </w:tr>
    </w:tbl>
    <w:p w:rsidR="0070189A" w:rsidRPr="00CE4680" w:rsidRDefault="0070189A" w:rsidP="00A82D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CE4680" w:rsidRPr="00CE4680" w:rsidTr="00D17210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:rsidR="00CE4680" w:rsidRPr="00CE4680" w:rsidRDefault="00CE4680" w:rsidP="00BF523C">
            <w:pPr>
              <w:pStyle w:val="tableheadinglevel1"/>
              <w:rPr>
                <w:rFonts w:ascii="Calibri" w:hAnsi="Calibri"/>
                <w:sz w:val="18"/>
              </w:rPr>
            </w:pPr>
            <w:r w:rsidRPr="00CE4680">
              <w:rPr>
                <w:rFonts w:ascii="Calibri" w:hAnsi="Calibri"/>
                <w:sz w:val="18"/>
              </w:rPr>
              <w:t>STEP 4 – ImpleMEntation and consultation process</w:t>
            </w:r>
          </w:p>
        </w:tc>
      </w:tr>
      <w:tr w:rsidR="00CE4680" w:rsidRPr="00CE4680" w:rsidTr="00BF523C">
        <w:tc>
          <w:tcPr>
            <w:tcW w:w="16205" w:type="dxa"/>
            <w:gridSpan w:val="5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Determine the person responsible for reviewing and implementing the risk assessment including th</w:t>
            </w:r>
            <w:r>
              <w:rPr>
                <w:rFonts w:ascii="Calibri" w:hAnsi="Calibri"/>
                <w:color w:val="000000"/>
                <w:sz w:val="18"/>
              </w:rPr>
              <w:t>e identified controls.  Ensure a</w:t>
            </w:r>
            <w:r w:rsidRPr="00CE4680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2" w:history="1">
              <w:r w:rsidR="00B17233" w:rsidRPr="00B17233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CE4680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:rsidR="00CE4680" w:rsidRPr="00CE4680" w:rsidRDefault="00CE4680" w:rsidP="00BF523C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CE4680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CE4680" w:rsidRPr="00CE4680" w:rsidTr="00BF523C">
        <w:tc>
          <w:tcPr>
            <w:tcW w:w="3794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:rsidTr="00BF523C">
        <w:tc>
          <w:tcPr>
            <w:tcW w:w="3794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:rsidTr="00BF523C">
        <w:tc>
          <w:tcPr>
            <w:tcW w:w="3794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CE4680" w:rsidRPr="00CE4680" w:rsidTr="00BF523C">
        <w:trPr>
          <w:trHeight w:val="238"/>
        </w:trPr>
        <w:tc>
          <w:tcPr>
            <w:tcW w:w="5211" w:type="dxa"/>
            <w:gridSpan w:val="2"/>
          </w:tcPr>
          <w:p w:rsidR="00CE4680" w:rsidRPr="00CE4680" w:rsidRDefault="00CE4680" w:rsidP="00BF523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:rsidR="00CE4680" w:rsidRPr="00CE4680" w:rsidRDefault="00CE4680" w:rsidP="00BF523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CE4680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4680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CE4680">
              <w:rPr>
                <w:rFonts w:ascii="Calibri" w:hAnsi="Calibri"/>
                <w:color w:val="000000"/>
                <w:sz w:val="18"/>
              </w:rPr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CE4680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:rsidR="00E31B0D" w:rsidRPr="00CE4680" w:rsidRDefault="00E31B0D" w:rsidP="00A82D15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="000E1090" w:rsidRPr="00BF523C" w:rsidTr="00BF523C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0E1090" w:rsidRPr="00BF523C" w:rsidRDefault="000E1090" w:rsidP="00A82D15">
            <w:pPr>
              <w:pStyle w:val="tableheadinglevel2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BF523C" w:rsidTr="00CE4680">
        <w:trPr>
          <w:trHeight w:hRule="exact" w:val="4114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090" w:rsidRPr="00BF523C" w:rsidRDefault="00460ACC" w:rsidP="00A82D15">
            <w:pPr>
              <w:pStyle w:val="tabletext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523C">
              <w:rPr>
                <w:rFonts w:ascii="Calibri" w:hAnsi="Calibri"/>
                <w:sz w:val="18"/>
              </w:rPr>
              <w:instrText xml:space="preserve"> FORMTEXT </w:instrText>
            </w:r>
            <w:r w:rsidRPr="00BF523C">
              <w:rPr>
                <w:rFonts w:ascii="Calibri" w:hAnsi="Calibri"/>
                <w:sz w:val="18"/>
              </w:rPr>
            </w:r>
            <w:r w:rsidRPr="00BF523C">
              <w:rPr>
                <w:rFonts w:ascii="Calibri" w:hAnsi="Calibri"/>
                <w:sz w:val="18"/>
              </w:rPr>
              <w:fldChar w:fldCharType="separate"/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t> </w:t>
            </w:r>
            <w:r w:rsidRPr="00BF523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3845E5" w:rsidRPr="00A82D15" w:rsidRDefault="00D65236" w:rsidP="00A82D15">
      <w:pPr>
        <w:rPr>
          <w:sz w:val="18"/>
          <w:szCs w:val="18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68275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10" w:rsidRPr="00BF523C" w:rsidRDefault="00D17210" w:rsidP="00A82D15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and the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Chemical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D17210" w:rsidRPr="00BF523C" w:rsidRDefault="00D17210" w:rsidP="00A82D15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5" w:history="1">
                              <w:r w:rsidRPr="008060FF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://safety.unimelb.edu.au/management/implement</w:t>
                              </w:r>
                            </w:hyperlink>
                            <w: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6" w:history="1">
                              <w:r w:rsidR="00B17233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13.25pt;width:807.6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" fillcolor="#b8cce4" stroked="f">
                <v:textbox inset="1.9mm,1mm,1.9mm,1mm">
                  <w:txbxContent>
                    <w:p w:rsidR="00D17210" w:rsidRPr="00BF523C" w:rsidRDefault="00D17210" w:rsidP="00A82D15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7" w:history="1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and the </w:t>
                      </w:r>
                      <w:hyperlink r:id="rId18" w:history="1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Chemical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D17210" w:rsidRPr="00BF523C" w:rsidRDefault="00D17210" w:rsidP="00A82D15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9" w:history="1">
                        <w:r w:rsidRPr="008060FF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://safety.unimelb.edu.au/management/implement</w:t>
                        </w:r>
                      </w:hyperlink>
                      <w: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20" w:history="1">
                        <w:r w:rsidR="00B17233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5E5" w:rsidRPr="00A82D15" w:rsidSect="00F92428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B5" w:rsidRDefault="005337B5" w:rsidP="00A82D15">
      <w:r>
        <w:separator/>
      </w:r>
    </w:p>
  </w:endnote>
  <w:endnote w:type="continuationSeparator" w:id="0">
    <w:p w:rsidR="005337B5" w:rsidRDefault="005337B5" w:rsidP="00A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10" w:rsidRPr="00A82D15" w:rsidRDefault="00776ED8" w:rsidP="00A82D15">
    <w:pPr>
      <w:pStyle w:val="Footertoplineunderline"/>
    </w:pPr>
    <w:hyperlink r:id="rId1" w:history="1">
      <w:r w:rsidR="00D17210" w:rsidRPr="00A82D15">
        <w:rPr>
          <w:rStyle w:val="footerfieldlabelChar"/>
          <w:rFonts w:ascii="Calibri" w:hAnsi="Calibri"/>
        </w:rPr>
        <w:t>safety.unimelb.edu.au</w:t>
      </w:r>
    </w:hyperlink>
    <w:r w:rsidR="00D17210" w:rsidRPr="00A82D15">
      <w:tab/>
      <w:t xml:space="preserve">HEALTH &amp; SAFETY:  </w:t>
    </w:r>
    <w:r w:rsidR="00D17210" w:rsidRPr="00A82D15">
      <w:rPr>
        <w:rStyle w:val="footerdocheaderChar"/>
        <w:rFonts w:ascii="Calibri" w:hAnsi="Calibri"/>
      </w:rPr>
      <w:t xml:space="preserve">chemical Risk Assessment Form </w:t>
    </w:r>
    <w:r w:rsidR="00D17210" w:rsidRPr="00A82D15">
      <w:rPr>
        <w:rStyle w:val="footerfieldlabelChar"/>
        <w:rFonts w:ascii="Calibri" w:hAnsi="Calibri"/>
      </w:rPr>
      <w:fldChar w:fldCharType="begin"/>
    </w:r>
    <w:r w:rsidR="00D17210" w:rsidRPr="00A82D15">
      <w:rPr>
        <w:rStyle w:val="footerfieldlabelChar"/>
        <w:rFonts w:ascii="Calibri" w:hAnsi="Calibri"/>
      </w:rPr>
      <w:instrText xml:space="preserve"> PAGE </w:instrText>
    </w:r>
    <w:r w:rsidR="00D17210" w:rsidRPr="00A82D15">
      <w:rPr>
        <w:rStyle w:val="footerfieldlabelChar"/>
        <w:rFonts w:ascii="Calibri" w:hAnsi="Calibri"/>
      </w:rPr>
      <w:fldChar w:fldCharType="separate"/>
    </w:r>
    <w:r w:rsidR="00DB4050">
      <w:rPr>
        <w:rStyle w:val="footerfieldlabelChar"/>
        <w:rFonts w:ascii="Calibri" w:hAnsi="Calibri"/>
        <w:noProof/>
      </w:rPr>
      <w:t>5</w:t>
    </w:r>
    <w:r w:rsidR="00D17210" w:rsidRPr="00A82D15">
      <w:rPr>
        <w:rStyle w:val="footerfieldlabelChar"/>
        <w:rFonts w:ascii="Calibri" w:hAnsi="Calibri"/>
      </w:rPr>
      <w:fldChar w:fldCharType="end"/>
    </w:r>
  </w:p>
  <w:p w:rsidR="00D17210" w:rsidRPr="00A82D15" w:rsidRDefault="00D17210" w:rsidP="00A82D15">
    <w:pPr>
      <w:pStyle w:val="footertext"/>
    </w:pPr>
    <w:r w:rsidRPr="00A82D15">
      <w:rPr>
        <w:rStyle w:val="footerfieldlabelChar"/>
        <w:rFonts w:ascii="Calibri" w:hAnsi="Calibri"/>
      </w:rPr>
      <w:t>Template date</w:t>
    </w:r>
    <w:r>
      <w:t xml:space="preserve">: </w:t>
    </w:r>
    <w:r w:rsidR="00296012">
      <w:t>May 2018</w:t>
    </w:r>
    <w:r w:rsidRPr="00A82D15">
      <w:t xml:space="preserve"> </w:t>
    </w:r>
    <w:r w:rsidRPr="00A82D15">
      <w:rPr>
        <w:rStyle w:val="footerfieldlabelChar"/>
        <w:rFonts w:ascii="Calibri" w:hAnsi="Calibri"/>
      </w:rPr>
      <w:t>Version</w:t>
    </w:r>
    <w:r w:rsidR="00CB5914">
      <w:t>: 2</w:t>
    </w:r>
    <w:r w:rsidR="00296012">
      <w:t>.1</w:t>
    </w:r>
    <w:r w:rsidRPr="00A82D15">
      <w:t xml:space="preserve">   </w:t>
    </w:r>
    <w:r w:rsidRPr="00A82D15">
      <w:rPr>
        <w:rStyle w:val="footerfieldlabelChar"/>
        <w:rFonts w:ascii="Calibri" w:hAnsi="Calibri"/>
      </w:rPr>
      <w:t>Authorised by</w:t>
    </w:r>
    <w:r w:rsidRPr="00A82D15">
      <w:t xml:space="preserve">: </w:t>
    </w:r>
    <w:r w:rsidR="00CB5914">
      <w:t>Manager</w:t>
    </w:r>
    <w:r>
      <w:t>, Health &amp; Safety</w:t>
    </w:r>
    <w:r w:rsidR="00CB5914">
      <w:t>, Operations</w:t>
    </w:r>
    <w:r>
      <w:t xml:space="preserve"> </w:t>
    </w:r>
    <w:r w:rsidRPr="00A82D15">
      <w:rPr>
        <w:rStyle w:val="footerfieldlabelChar"/>
        <w:rFonts w:ascii="Calibri" w:hAnsi="Calibri"/>
      </w:rPr>
      <w:t>Next Review</w:t>
    </w:r>
    <w:r w:rsidRPr="00A82D15">
      <w:t xml:space="preserve">: </w:t>
    </w:r>
    <w:r w:rsidR="00296012">
      <w:t>May 2023</w:t>
    </w:r>
  </w:p>
  <w:p w:rsidR="00D17210" w:rsidRPr="00A82D15" w:rsidRDefault="00D17210" w:rsidP="00A82D15">
    <w:pPr>
      <w:pStyle w:val="footertext"/>
    </w:pPr>
    <w:r w:rsidRPr="00A82D15">
      <w:rPr>
        <w:rStyle w:val="footerfieldlabelChar"/>
        <w:rFonts w:ascii="Calibri" w:hAnsi="Calibri"/>
      </w:rPr>
      <w:t>©</w:t>
    </w:r>
    <w:r w:rsidRPr="00A82D15"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B5" w:rsidRDefault="005337B5" w:rsidP="00A82D15">
      <w:r>
        <w:separator/>
      </w:r>
    </w:p>
  </w:footnote>
  <w:footnote w:type="continuationSeparator" w:id="0">
    <w:p w:rsidR="005337B5" w:rsidRDefault="005337B5" w:rsidP="00A8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F1762"/>
    <w:multiLevelType w:val="hybridMultilevel"/>
    <w:tmpl w:val="5FE8D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5rTxfjAriyCfyC93nmQH1+R0fR2qqUMG3G81NccYS4C57hrU4JtnLRyITTQimo78NzAR6hBwOmo/hwDDhlW3g==" w:salt="Q0utvZrDDU5RNapRJh0d3A=="/>
  <w:defaultTabStop w:val="720"/>
  <w:drawingGridHorizontalSpacing w:val="6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5E"/>
    <w:rsid w:val="00000378"/>
    <w:rsid w:val="00001A20"/>
    <w:rsid w:val="000023C2"/>
    <w:rsid w:val="0000636B"/>
    <w:rsid w:val="0001058B"/>
    <w:rsid w:val="0002222F"/>
    <w:rsid w:val="000229BA"/>
    <w:rsid w:val="0002604D"/>
    <w:rsid w:val="00026B31"/>
    <w:rsid w:val="00031140"/>
    <w:rsid w:val="000363C4"/>
    <w:rsid w:val="00042787"/>
    <w:rsid w:val="00064354"/>
    <w:rsid w:val="00066BB4"/>
    <w:rsid w:val="00071D5C"/>
    <w:rsid w:val="00072809"/>
    <w:rsid w:val="00073D2F"/>
    <w:rsid w:val="00091D8F"/>
    <w:rsid w:val="00092113"/>
    <w:rsid w:val="000A2C5F"/>
    <w:rsid w:val="000B4022"/>
    <w:rsid w:val="000D309A"/>
    <w:rsid w:val="000E1090"/>
    <w:rsid w:val="000F475A"/>
    <w:rsid w:val="00100A4B"/>
    <w:rsid w:val="001159AD"/>
    <w:rsid w:val="00117C03"/>
    <w:rsid w:val="00123AA2"/>
    <w:rsid w:val="001423C5"/>
    <w:rsid w:val="00142659"/>
    <w:rsid w:val="00143A2E"/>
    <w:rsid w:val="00153080"/>
    <w:rsid w:val="001570DC"/>
    <w:rsid w:val="00167BA8"/>
    <w:rsid w:val="001712C6"/>
    <w:rsid w:val="00182729"/>
    <w:rsid w:val="0018568E"/>
    <w:rsid w:val="001A2D2D"/>
    <w:rsid w:val="001B2DA1"/>
    <w:rsid w:val="001C4487"/>
    <w:rsid w:val="001C5752"/>
    <w:rsid w:val="001D0E14"/>
    <w:rsid w:val="001D1563"/>
    <w:rsid w:val="001E077D"/>
    <w:rsid w:val="001E253B"/>
    <w:rsid w:val="001E5921"/>
    <w:rsid w:val="001E5BC6"/>
    <w:rsid w:val="001E5E5D"/>
    <w:rsid w:val="001F3ADE"/>
    <w:rsid w:val="001F6046"/>
    <w:rsid w:val="00202E4B"/>
    <w:rsid w:val="00203D11"/>
    <w:rsid w:val="00207A5E"/>
    <w:rsid w:val="00227B0E"/>
    <w:rsid w:val="00241C09"/>
    <w:rsid w:val="00244A14"/>
    <w:rsid w:val="0025493D"/>
    <w:rsid w:val="00264ED8"/>
    <w:rsid w:val="00266ED4"/>
    <w:rsid w:val="00274845"/>
    <w:rsid w:val="00277F11"/>
    <w:rsid w:val="00282CCA"/>
    <w:rsid w:val="0029467B"/>
    <w:rsid w:val="00296012"/>
    <w:rsid w:val="002A63C3"/>
    <w:rsid w:val="002B333F"/>
    <w:rsid w:val="002D21B2"/>
    <w:rsid w:val="002D5AD9"/>
    <w:rsid w:val="002E54DD"/>
    <w:rsid w:val="003013B7"/>
    <w:rsid w:val="00307C0A"/>
    <w:rsid w:val="003139C9"/>
    <w:rsid w:val="003139E1"/>
    <w:rsid w:val="00317704"/>
    <w:rsid w:val="0032314E"/>
    <w:rsid w:val="00336F6B"/>
    <w:rsid w:val="003379C7"/>
    <w:rsid w:val="00340BCF"/>
    <w:rsid w:val="003472B4"/>
    <w:rsid w:val="00360199"/>
    <w:rsid w:val="00363B5F"/>
    <w:rsid w:val="00367B36"/>
    <w:rsid w:val="0037317C"/>
    <w:rsid w:val="00373322"/>
    <w:rsid w:val="00382534"/>
    <w:rsid w:val="003838BF"/>
    <w:rsid w:val="003845E5"/>
    <w:rsid w:val="0038748A"/>
    <w:rsid w:val="00395366"/>
    <w:rsid w:val="003A47B0"/>
    <w:rsid w:val="003A5E21"/>
    <w:rsid w:val="003A7563"/>
    <w:rsid w:val="003A770E"/>
    <w:rsid w:val="003B0ED0"/>
    <w:rsid w:val="003B7CD1"/>
    <w:rsid w:val="003C75D1"/>
    <w:rsid w:val="003D011A"/>
    <w:rsid w:val="003D2702"/>
    <w:rsid w:val="003D27BA"/>
    <w:rsid w:val="003D4324"/>
    <w:rsid w:val="003E07F4"/>
    <w:rsid w:val="003E4AA1"/>
    <w:rsid w:val="003F5B94"/>
    <w:rsid w:val="003F6C8F"/>
    <w:rsid w:val="004013AE"/>
    <w:rsid w:val="00401D67"/>
    <w:rsid w:val="00406CF3"/>
    <w:rsid w:val="00407A8A"/>
    <w:rsid w:val="00412984"/>
    <w:rsid w:val="004310AA"/>
    <w:rsid w:val="004335B1"/>
    <w:rsid w:val="004375EB"/>
    <w:rsid w:val="00440D1F"/>
    <w:rsid w:val="004605EB"/>
    <w:rsid w:val="00460ACC"/>
    <w:rsid w:val="00462ED8"/>
    <w:rsid w:val="00463D64"/>
    <w:rsid w:val="00481C6A"/>
    <w:rsid w:val="00482369"/>
    <w:rsid w:val="004938D6"/>
    <w:rsid w:val="004A2F76"/>
    <w:rsid w:val="004B1F4A"/>
    <w:rsid w:val="004B3454"/>
    <w:rsid w:val="004B5ADD"/>
    <w:rsid w:val="004C08FB"/>
    <w:rsid w:val="004D04E6"/>
    <w:rsid w:val="004E2A82"/>
    <w:rsid w:val="00501D4A"/>
    <w:rsid w:val="005049E4"/>
    <w:rsid w:val="00512287"/>
    <w:rsid w:val="00521B0A"/>
    <w:rsid w:val="005337B5"/>
    <w:rsid w:val="0053619C"/>
    <w:rsid w:val="00536CE7"/>
    <w:rsid w:val="00537931"/>
    <w:rsid w:val="00556391"/>
    <w:rsid w:val="00557452"/>
    <w:rsid w:val="00561CAB"/>
    <w:rsid w:val="00562559"/>
    <w:rsid w:val="005670F1"/>
    <w:rsid w:val="005808C8"/>
    <w:rsid w:val="005844BD"/>
    <w:rsid w:val="005862A0"/>
    <w:rsid w:val="0059103C"/>
    <w:rsid w:val="005922E8"/>
    <w:rsid w:val="00594F35"/>
    <w:rsid w:val="005A4A0D"/>
    <w:rsid w:val="005B1D58"/>
    <w:rsid w:val="005B2D82"/>
    <w:rsid w:val="005C25C6"/>
    <w:rsid w:val="005C55A5"/>
    <w:rsid w:val="005D02B3"/>
    <w:rsid w:val="005F75CF"/>
    <w:rsid w:val="005F7DFD"/>
    <w:rsid w:val="00611175"/>
    <w:rsid w:val="006126AD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927AC"/>
    <w:rsid w:val="006A106A"/>
    <w:rsid w:val="006A36D4"/>
    <w:rsid w:val="006A5EBC"/>
    <w:rsid w:val="006B379C"/>
    <w:rsid w:val="006B5F65"/>
    <w:rsid w:val="006B75D2"/>
    <w:rsid w:val="006C33A4"/>
    <w:rsid w:val="006C3666"/>
    <w:rsid w:val="0070189A"/>
    <w:rsid w:val="00705ADF"/>
    <w:rsid w:val="007060D7"/>
    <w:rsid w:val="00707DEF"/>
    <w:rsid w:val="00712ADB"/>
    <w:rsid w:val="00724484"/>
    <w:rsid w:val="0072535D"/>
    <w:rsid w:val="00730707"/>
    <w:rsid w:val="0075163B"/>
    <w:rsid w:val="0075697F"/>
    <w:rsid w:val="00776ED8"/>
    <w:rsid w:val="00784918"/>
    <w:rsid w:val="007A6FA5"/>
    <w:rsid w:val="007D238B"/>
    <w:rsid w:val="007F1816"/>
    <w:rsid w:val="007F3280"/>
    <w:rsid w:val="007F7A8F"/>
    <w:rsid w:val="008060FF"/>
    <w:rsid w:val="00806E70"/>
    <w:rsid w:val="00814058"/>
    <w:rsid w:val="0082272A"/>
    <w:rsid w:val="00841C6C"/>
    <w:rsid w:val="008464B8"/>
    <w:rsid w:val="00846AE4"/>
    <w:rsid w:val="0085477F"/>
    <w:rsid w:val="00862DC0"/>
    <w:rsid w:val="00872665"/>
    <w:rsid w:val="008744C7"/>
    <w:rsid w:val="008748F9"/>
    <w:rsid w:val="0087760D"/>
    <w:rsid w:val="008907B9"/>
    <w:rsid w:val="00896741"/>
    <w:rsid w:val="008A3138"/>
    <w:rsid w:val="008B1699"/>
    <w:rsid w:val="008B2B5B"/>
    <w:rsid w:val="008C3D5D"/>
    <w:rsid w:val="008C451B"/>
    <w:rsid w:val="008C4BFE"/>
    <w:rsid w:val="008D49C3"/>
    <w:rsid w:val="008E6C5B"/>
    <w:rsid w:val="008F5D60"/>
    <w:rsid w:val="009225F5"/>
    <w:rsid w:val="00926979"/>
    <w:rsid w:val="009362C0"/>
    <w:rsid w:val="00953554"/>
    <w:rsid w:val="009635A2"/>
    <w:rsid w:val="00963E11"/>
    <w:rsid w:val="00977A62"/>
    <w:rsid w:val="009846DD"/>
    <w:rsid w:val="00987F80"/>
    <w:rsid w:val="009A0C2E"/>
    <w:rsid w:val="009B1BFA"/>
    <w:rsid w:val="009B2388"/>
    <w:rsid w:val="009B3151"/>
    <w:rsid w:val="009B6A42"/>
    <w:rsid w:val="009B6D32"/>
    <w:rsid w:val="009C7C1B"/>
    <w:rsid w:val="009D1A07"/>
    <w:rsid w:val="009D3D82"/>
    <w:rsid w:val="009D60DC"/>
    <w:rsid w:val="009E1157"/>
    <w:rsid w:val="009E62EB"/>
    <w:rsid w:val="00A01E68"/>
    <w:rsid w:val="00A02053"/>
    <w:rsid w:val="00A065B7"/>
    <w:rsid w:val="00A16CAA"/>
    <w:rsid w:val="00A44F14"/>
    <w:rsid w:val="00A538A8"/>
    <w:rsid w:val="00A60C56"/>
    <w:rsid w:val="00A67935"/>
    <w:rsid w:val="00A74D74"/>
    <w:rsid w:val="00A76546"/>
    <w:rsid w:val="00A778B2"/>
    <w:rsid w:val="00A80101"/>
    <w:rsid w:val="00A82D15"/>
    <w:rsid w:val="00A858F2"/>
    <w:rsid w:val="00A87EC9"/>
    <w:rsid w:val="00AA2967"/>
    <w:rsid w:val="00AB1B9E"/>
    <w:rsid w:val="00AB4976"/>
    <w:rsid w:val="00AB79EE"/>
    <w:rsid w:val="00AC69EB"/>
    <w:rsid w:val="00AD3D57"/>
    <w:rsid w:val="00AE3F58"/>
    <w:rsid w:val="00B03B69"/>
    <w:rsid w:val="00B17233"/>
    <w:rsid w:val="00B203B9"/>
    <w:rsid w:val="00B26A18"/>
    <w:rsid w:val="00B316E0"/>
    <w:rsid w:val="00B37C31"/>
    <w:rsid w:val="00B41AFD"/>
    <w:rsid w:val="00B53391"/>
    <w:rsid w:val="00B54E70"/>
    <w:rsid w:val="00B56874"/>
    <w:rsid w:val="00B61473"/>
    <w:rsid w:val="00B61CF3"/>
    <w:rsid w:val="00B73EED"/>
    <w:rsid w:val="00B84FF3"/>
    <w:rsid w:val="00B86F11"/>
    <w:rsid w:val="00B905A8"/>
    <w:rsid w:val="00B940C3"/>
    <w:rsid w:val="00B94D1E"/>
    <w:rsid w:val="00B95508"/>
    <w:rsid w:val="00BB1FD5"/>
    <w:rsid w:val="00BB2661"/>
    <w:rsid w:val="00BC3D6A"/>
    <w:rsid w:val="00BC5CE2"/>
    <w:rsid w:val="00BC7536"/>
    <w:rsid w:val="00BD35E7"/>
    <w:rsid w:val="00BD47FD"/>
    <w:rsid w:val="00BF523C"/>
    <w:rsid w:val="00BF7FA0"/>
    <w:rsid w:val="00C14F72"/>
    <w:rsid w:val="00C16283"/>
    <w:rsid w:val="00C20058"/>
    <w:rsid w:val="00C3748C"/>
    <w:rsid w:val="00C37DDA"/>
    <w:rsid w:val="00C47792"/>
    <w:rsid w:val="00C522FC"/>
    <w:rsid w:val="00C76845"/>
    <w:rsid w:val="00C81A73"/>
    <w:rsid w:val="00C8662B"/>
    <w:rsid w:val="00C92479"/>
    <w:rsid w:val="00CA273A"/>
    <w:rsid w:val="00CB5914"/>
    <w:rsid w:val="00CC2445"/>
    <w:rsid w:val="00CC3C8F"/>
    <w:rsid w:val="00CC4CD0"/>
    <w:rsid w:val="00CC653E"/>
    <w:rsid w:val="00CE4680"/>
    <w:rsid w:val="00D10E42"/>
    <w:rsid w:val="00D13063"/>
    <w:rsid w:val="00D17210"/>
    <w:rsid w:val="00D404D5"/>
    <w:rsid w:val="00D42D3D"/>
    <w:rsid w:val="00D45A7B"/>
    <w:rsid w:val="00D50A53"/>
    <w:rsid w:val="00D5421B"/>
    <w:rsid w:val="00D61F51"/>
    <w:rsid w:val="00D62EE1"/>
    <w:rsid w:val="00D65236"/>
    <w:rsid w:val="00D745A0"/>
    <w:rsid w:val="00D74AD1"/>
    <w:rsid w:val="00D76655"/>
    <w:rsid w:val="00D83DD4"/>
    <w:rsid w:val="00D900D5"/>
    <w:rsid w:val="00D916B6"/>
    <w:rsid w:val="00D97AA2"/>
    <w:rsid w:val="00DB4050"/>
    <w:rsid w:val="00DB55F2"/>
    <w:rsid w:val="00DC62AD"/>
    <w:rsid w:val="00DD3497"/>
    <w:rsid w:val="00DD5904"/>
    <w:rsid w:val="00DE221A"/>
    <w:rsid w:val="00DE2425"/>
    <w:rsid w:val="00DF698B"/>
    <w:rsid w:val="00E11C01"/>
    <w:rsid w:val="00E122A3"/>
    <w:rsid w:val="00E144B4"/>
    <w:rsid w:val="00E278C8"/>
    <w:rsid w:val="00E31B0D"/>
    <w:rsid w:val="00E348D7"/>
    <w:rsid w:val="00E373F7"/>
    <w:rsid w:val="00E44BDF"/>
    <w:rsid w:val="00E46E7C"/>
    <w:rsid w:val="00E4754C"/>
    <w:rsid w:val="00E511D6"/>
    <w:rsid w:val="00E615DC"/>
    <w:rsid w:val="00E65BB5"/>
    <w:rsid w:val="00E66640"/>
    <w:rsid w:val="00E66FEA"/>
    <w:rsid w:val="00E8418D"/>
    <w:rsid w:val="00E87B94"/>
    <w:rsid w:val="00EA00ED"/>
    <w:rsid w:val="00EB400B"/>
    <w:rsid w:val="00EC2A98"/>
    <w:rsid w:val="00ED069F"/>
    <w:rsid w:val="00ED4491"/>
    <w:rsid w:val="00ED747C"/>
    <w:rsid w:val="00EF4AFB"/>
    <w:rsid w:val="00F0050F"/>
    <w:rsid w:val="00F00F59"/>
    <w:rsid w:val="00F034BB"/>
    <w:rsid w:val="00F04377"/>
    <w:rsid w:val="00F05C01"/>
    <w:rsid w:val="00F10A0F"/>
    <w:rsid w:val="00F24ADF"/>
    <w:rsid w:val="00F24D72"/>
    <w:rsid w:val="00F31B7A"/>
    <w:rsid w:val="00F42017"/>
    <w:rsid w:val="00F424B6"/>
    <w:rsid w:val="00F44108"/>
    <w:rsid w:val="00F45BDD"/>
    <w:rsid w:val="00F46AD9"/>
    <w:rsid w:val="00F54CF7"/>
    <w:rsid w:val="00F621F4"/>
    <w:rsid w:val="00F74994"/>
    <w:rsid w:val="00F75350"/>
    <w:rsid w:val="00F76BCE"/>
    <w:rsid w:val="00F76E87"/>
    <w:rsid w:val="00F76FB4"/>
    <w:rsid w:val="00F91974"/>
    <w:rsid w:val="00F92428"/>
    <w:rsid w:val="00F962EC"/>
    <w:rsid w:val="00FA6BC5"/>
    <w:rsid w:val="00FC3B2D"/>
    <w:rsid w:val="00FC6372"/>
    <w:rsid w:val="00FC72E8"/>
    <w:rsid w:val="00FD2765"/>
    <w:rsid w:val="00FD5EB5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076F12E-F504-434C-87DC-EBA8DDAE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A82D15"/>
    <w:rPr>
      <w:rFonts w:ascii="Calibri" w:hAnsi="Calibri" w:cs="Arial"/>
      <w:sz w:val="8"/>
      <w:szCs w:val="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fety.unimelb.edu.au/__data/assets/word_doc/0003/2077581/Health-and-safety-risk-management-requirements.docx" TargetMode="External"/><Relationship Id="rId18" Type="http://schemas.openxmlformats.org/officeDocument/2006/relationships/hyperlink" Target="http://www.safety.unimelb.edu.au/__data/assets/word_doc/0007/1805992/Chemical-Risk-Management-Procedur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afety.unimelb.edu.au/__data/assets/word_doc/0005/1795028/health-and-safety-action-plan.docx" TargetMode="External"/><Relationship Id="rId17" Type="http://schemas.openxmlformats.org/officeDocument/2006/relationships/hyperlink" Target="http://safety.unimelb.edu.au/__data/assets/word_doc/0003/2077581/Health-and-safety-risk-management-requirement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people/community" TargetMode="External"/><Relationship Id="rId20" Type="http://schemas.openxmlformats.org/officeDocument/2006/relationships/hyperlink" Target="http://safety.unimelb.edu.au/people/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ety.unimelb.edu.au/__data/assets/word_doc/0008/1715282/guide-to-chemical-risk-hierarchy-of-contro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fety.unimelb.edu.au/management/implement" TargetMode="External"/><Relationship Id="rId10" Type="http://schemas.openxmlformats.org/officeDocument/2006/relationships/hyperlink" Target="http://safety.unimelb.edu.au/__data/assets/word_doc/0005/1795028/health-and-safety-action-plan.docx" TargetMode="External"/><Relationship Id="rId19" Type="http://schemas.openxmlformats.org/officeDocument/2006/relationships/hyperlink" Target="http://safety.unimelb.edu.au/management/imple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afety.unimelb.edu.au/__data/assets/word_doc/0007/1805992/Chemical-Risk-Management-Procedure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afe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3712-71E5-49E4-9628-90AD6C6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6856</Characters>
  <Application>Microsoft Office Word</Application>
  <DocSecurity>0</DocSecurity>
  <Lines>14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Risk Assessment Form</vt:lpstr>
    </vt:vector>
  </TitlesOfParts>
  <Company>The University of Melbourne</Company>
  <LinksUpToDate>false</LinksUpToDate>
  <CharactersWithSpaces>7969</CharactersWithSpaces>
  <SharedDoc>false</SharedDoc>
  <HLinks>
    <vt:vector size="18" baseType="variant">
      <vt:variant>
        <vt:i4>5242912</vt:i4>
      </vt:variant>
      <vt:variant>
        <vt:i4>105</vt:i4>
      </vt:variant>
      <vt:variant>
        <vt:i4>0</vt:i4>
      </vt:variant>
      <vt:variant>
        <vt:i4>5</vt:i4>
      </vt:variant>
      <vt:variant>
        <vt:lpwstr>http://safety.unimelb.edu.au/docs/the_hierarchy_of_control_to_manage_chemical_risk_v1_0.pdf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Risk Assessment Form</dc:title>
  <dc:creator>Health &amp; Safety</dc:creator>
  <cp:lastModifiedBy>Melaku Alemu</cp:lastModifiedBy>
  <cp:revision>2</cp:revision>
  <cp:lastPrinted>2013-11-05T23:58:00Z</cp:lastPrinted>
  <dcterms:created xsi:type="dcterms:W3CDTF">2020-01-29T00:30:00Z</dcterms:created>
  <dcterms:modified xsi:type="dcterms:W3CDTF">2020-01-29T00:30:00Z</dcterms:modified>
</cp:coreProperties>
</file>